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D5CE0A" w:rsidR="00E4321B" w:rsidRPr="00E4321B" w:rsidRDefault="00A145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CE7CB1" w:rsidR="00DF4FD8" w:rsidRPr="00DF4FD8" w:rsidRDefault="00A145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EABC35" w:rsidR="00DF4FD8" w:rsidRPr="0075070E" w:rsidRDefault="00A145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CA8B06" w:rsidR="00DF4FD8" w:rsidRPr="00DF4FD8" w:rsidRDefault="00A14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7233EE" w:rsidR="00DF4FD8" w:rsidRPr="00DF4FD8" w:rsidRDefault="00A14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0C94D3" w:rsidR="00DF4FD8" w:rsidRPr="00DF4FD8" w:rsidRDefault="00A14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85AE4B" w:rsidR="00DF4FD8" w:rsidRPr="00DF4FD8" w:rsidRDefault="00A14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302EC4" w:rsidR="00DF4FD8" w:rsidRPr="00DF4FD8" w:rsidRDefault="00A14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4E3165" w:rsidR="00DF4FD8" w:rsidRPr="00DF4FD8" w:rsidRDefault="00A14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56B307" w:rsidR="00DF4FD8" w:rsidRPr="00DF4FD8" w:rsidRDefault="00A14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A95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D0E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119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51A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6B3480" w:rsidR="00DF4FD8" w:rsidRPr="00A14529" w:rsidRDefault="00A14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9C9CA3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CDA2B4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86E04F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E48043A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04F2A0" w:rsidR="00DF4FD8" w:rsidRPr="00A14529" w:rsidRDefault="00A14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797BE8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BD9E8C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2B8E4C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54B9646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699D96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FABD0F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AC09B74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D3BDA5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5D36FB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A01A7E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201FADA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F3EE4B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E0EAFD0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87A7A6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93BE49E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E79A0B" w:rsidR="00DF4FD8" w:rsidRPr="00A14529" w:rsidRDefault="00A14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8A5BD3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E2813D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692183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94F2A01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909DC0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A7392E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B53E7E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BCFBFA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E018404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327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CDE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57A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FE2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544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94A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466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DF8521" w:rsidR="00B87141" w:rsidRPr="0075070E" w:rsidRDefault="00A145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7B2ACE" w:rsidR="00B87141" w:rsidRPr="00DF4FD8" w:rsidRDefault="00A14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C4301D" w:rsidR="00B87141" w:rsidRPr="00DF4FD8" w:rsidRDefault="00A14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6134C9" w:rsidR="00B87141" w:rsidRPr="00DF4FD8" w:rsidRDefault="00A14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D9D457" w:rsidR="00B87141" w:rsidRPr="00DF4FD8" w:rsidRDefault="00A14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4CDCB7" w:rsidR="00B87141" w:rsidRPr="00DF4FD8" w:rsidRDefault="00A14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EBC511" w:rsidR="00B87141" w:rsidRPr="00DF4FD8" w:rsidRDefault="00A14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010934" w:rsidR="00B87141" w:rsidRPr="00DF4FD8" w:rsidRDefault="00A14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46313F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0DA3B5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31CBCB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1056C31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29F76AD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C910A02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BF4C24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A8C91F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3330874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CE2211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0D810D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227720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6EACB8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4797CCE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2B6462" w:rsidR="00DF0BAE" w:rsidRPr="00A14529" w:rsidRDefault="00A14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ECCA564" w:rsidR="00DF0BAE" w:rsidRPr="00A14529" w:rsidRDefault="00A14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587C5C" w:rsidR="00DF0BAE" w:rsidRPr="00A14529" w:rsidRDefault="00A14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D8974B" w:rsidR="00DF0BAE" w:rsidRPr="00A14529" w:rsidRDefault="00A14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E6CBD89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ED72DE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2160CB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E2A995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7A303F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4147A05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56F92E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310CFB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15A543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6DFE7F" w:rsidR="00DF0BAE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C92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A771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63A9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9A9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E03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446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766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8EE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714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F46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522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332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1D0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702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E80F8C" w:rsidR="00857029" w:rsidRPr="0075070E" w:rsidRDefault="00A145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A9C989" w:rsidR="00857029" w:rsidRPr="00DF4FD8" w:rsidRDefault="00A14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379A73" w:rsidR="00857029" w:rsidRPr="00DF4FD8" w:rsidRDefault="00A14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AC087A" w:rsidR="00857029" w:rsidRPr="00DF4FD8" w:rsidRDefault="00A14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5390AD" w:rsidR="00857029" w:rsidRPr="00DF4FD8" w:rsidRDefault="00A14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1C4058" w:rsidR="00857029" w:rsidRPr="00DF4FD8" w:rsidRDefault="00A14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7A7911" w:rsidR="00857029" w:rsidRPr="00DF4FD8" w:rsidRDefault="00A14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5BC947" w:rsidR="00857029" w:rsidRPr="00DF4FD8" w:rsidRDefault="00A14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F0A730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C661D6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B720E0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4EE953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7802E3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07533E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25F936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2A796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2AB329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6F83FE9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572DB7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15F72D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447D2E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57CBFE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5C0340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A1EA1E4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4A0202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6B4BA6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D29155D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9817E2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D4E0FD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2E1230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0FC42D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5E648B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3A9006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E64360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13A5E92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8FFC39" w:rsidR="00DF4FD8" w:rsidRPr="00A14529" w:rsidRDefault="00A14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31B1ED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7D3A1C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7D2EBC" w:rsidR="00DF4FD8" w:rsidRPr="004020EB" w:rsidRDefault="00A14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676A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F47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41B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171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375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D01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330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1E6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9FF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1B6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6E4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3A7A41" w:rsidR="00C54E9D" w:rsidRDefault="00A145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77B6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75902E" w:rsidR="00C54E9D" w:rsidRDefault="00A1452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9829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904A8B" w:rsidR="00C54E9D" w:rsidRDefault="00A14529">
            <w:r>
              <w:t>Jan 22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6C4D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45EAA1" w:rsidR="00C54E9D" w:rsidRDefault="00A14529">
            <w:r>
              <w:t>Feb 15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DCE6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481E45" w:rsidR="00C54E9D" w:rsidRDefault="00A14529">
            <w:r>
              <w:t>Feb 16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79CF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0BA940" w:rsidR="00C54E9D" w:rsidRDefault="00A14529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2338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2E62E2" w:rsidR="00C54E9D" w:rsidRDefault="00A14529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4566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6278DB" w:rsidR="00C54E9D" w:rsidRDefault="00A14529">
            <w:r>
              <w:t>Mar 28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6DEE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5D3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68F4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452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1 - Q1 Calendar</dc:title>
  <dc:subject>Quarter 1 Calendar with Iceland Holidays</dc:subject>
  <dc:creator>General Blue Corporation</dc:creator>
  <keywords>Iceland 2021 - Q1 Calendar, Printable, Easy to Customize, Holiday Calendar</keywords>
  <dc:description/>
  <dcterms:created xsi:type="dcterms:W3CDTF">2019-12-12T15:31:00.0000000Z</dcterms:created>
  <dcterms:modified xsi:type="dcterms:W3CDTF">2022-10-15T1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